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F4" w:rsidRPr="00CC1512" w:rsidRDefault="00CD31D7" w:rsidP="00CD31D7">
      <w:pPr>
        <w:ind w:firstLine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3192228" wp14:editId="4640019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390265" cy="3524250"/>
                <wp:effectExtent l="0" t="0" r="635" b="0"/>
                <wp:wrapSquare wrapText="bothSides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aixa de Texto 19"/>
                        <wps:cNvSpPr txBox="1"/>
                        <wps:spPr>
                          <a:xfrm>
                            <a:off x="86798" y="3178810"/>
                            <a:ext cx="2914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14DF4" w:rsidRDefault="00014DF4" w:rsidP="00014DF4">
                              <w:pPr>
                                <w:pStyle w:val="Legenda"/>
                              </w:pPr>
                              <w:bookmarkStart w:id="0" w:name="_Ref469215176"/>
                              <w:r>
                                <w:t xml:space="preserve">Figura </w:t>
                              </w:r>
                              <w:fldSimple w:instr=" SEQ Figura \* ARABIC ">
                                <w:r w:rsidR="00537A5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 xml:space="preserve"> </w:t>
                              </w:r>
                              <w:r w:rsidR="00617FA9">
                                <w:t>Caixa com a massa do alu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 descr="D:\Users\WAK\Pictures\2016-11-27 exe 2,74 2,75\exe 2,74 2,75 001.jpg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6" t="27482" r="33882" b="29331"/>
                          <a:stretch/>
                        </pic:blipFill>
                        <pic:spPr bwMode="auto">
                          <a:xfrm rot="16200000">
                            <a:off x="168104" y="-166544"/>
                            <a:ext cx="3054059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2228" id="Tela 2" o:spid="_x0000_s1026" editas="canvas" style="position:absolute;left:0;text-align:left;margin-left:215.75pt;margin-top:1.75pt;width:266.95pt;height:277.5pt;z-index:251659264;mso-position-horizontal:right;mso-position-horizontal-relative:margin;mso-width-relative:margin;mso-height-relative:margin" coordsize="33902,3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cAAcAAAgMAAAIR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+EL+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IBgYHBgUIBwcHCQkI&#10;CgwUDQwLCwwZEhMPFB0aHx4dGhwcICQuJyAiLCMcHCg3KSwwMTQ0NB8nOT04MjwuMzQy/9sAQwEJ&#10;CQkMCwwYDQ0YMiEcITIyMjIyMjIyMjIyMjIyMjIyMjIyMjIyMjIyMjIyMjIyMjIyMjIyMjIyMjIy&#10;MjIyMjIy/8AAEQgHHAS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QHIB9fUUtABRRRQAUUUUAFFFFABRRRQAUUUUAFFFFABRRR&#10;QAUUUUAFFFFABRRRQAUUUUAFFFFABRRRQAUUUUAFFFFABRRRQAUUUUAFFFFABRRRQAUU1XVwSjBg&#10;CQSDnkcEU6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dqWigAooooA&#10;KKKKAC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aD+8ZewAP8AP/CnUAFFFFABRRRQAUUUUAFFFFABRRRQAUUUUAFFFFABRRRQAUUU&#10;UAFFFFABRRRQAUZ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902;height:352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" o:spid="_x0000_s1028" type="#_x0000_t202" style="position:absolute;left:867;top:31788;width:2914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014DF4" w:rsidRDefault="00014DF4" w:rsidP="00014DF4">
                        <w:pPr>
                          <w:pStyle w:val="Legenda"/>
                        </w:pPr>
                        <w:bookmarkStart w:id="1" w:name="_Ref46921517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37A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 xml:space="preserve"> </w:t>
                        </w:r>
                        <w:r w:rsidR="00617FA9">
                          <w:t>Caixa com a massa do aluno</w:t>
                        </w:r>
                      </w:p>
                    </w:txbxContent>
                  </v:textbox>
                </v:shape>
                <v:shape id="Imagem 15" o:spid="_x0000_s1029" type="#_x0000_t75" style="position:absolute;left:1680;top:-1665;width:30541;height:33902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">
                  <v:imagedata r:id="rId9" o:title="exe 2,74 2,75 001" croptop="18011f" cropbottom="19222f" cropleft="4958f" cropright="22205f"/>
                  <v:path arrowok="t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014DF4" w:rsidRPr="00CC1512">
        <w:rPr>
          <w:rFonts w:ascii="Arial" w:hAnsi="Arial" w:cs="Arial"/>
          <w:sz w:val="24"/>
        </w:rPr>
        <w:t xml:space="preserve">Nome: </w:t>
      </w:r>
    </w:p>
    <w:p w:rsidR="00014DF4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>Número de matric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</w:tblGrid>
      <w:tr w:rsidR="00E86B2A" w:rsidTr="00E86B2A">
        <w:tc>
          <w:tcPr>
            <w:tcW w:w="1129" w:type="dxa"/>
          </w:tcPr>
          <w:p w:rsidR="00E86B2A" w:rsidRDefault="00E86B2A" w:rsidP="00307DB4">
            <w:pPr>
              <w:pStyle w:val="tabela"/>
            </w:pPr>
            <w:r>
              <w:t>GRR201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</w:tr>
      <w:tr w:rsidR="00E86B2A" w:rsidTr="00E86B2A">
        <w:tc>
          <w:tcPr>
            <w:tcW w:w="1129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E</w:t>
            </w:r>
          </w:p>
        </w:tc>
      </w:tr>
    </w:tbl>
    <w:p w:rsidR="00014DF4" w:rsidRDefault="00B46BC9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a do aluno: </w:t>
      </w:r>
    </w:p>
    <w:p w:rsidR="00466E41" w:rsidRDefault="00184258" w:rsidP="00184258">
      <w:pPr>
        <w:pStyle w:val="PargrafodaLista"/>
        <w:numPr>
          <w:ilvl w:val="0"/>
          <w:numId w:val="15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e o peso do aluno: (0,5) </w:t>
      </w:r>
    </w:p>
    <w:p w:rsidR="00014DF4" w:rsidRPr="00733DF1" w:rsidRDefault="000156A6" w:rsidP="00733DF1">
      <w:pPr>
        <w:pStyle w:val="PargrafodaLista"/>
        <w:numPr>
          <w:ilvl w:val="0"/>
          <w:numId w:val="15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caixa está suspensa por três cabos, como na </w:t>
      </w:r>
      <w:r w:rsidR="00617FA9">
        <w:rPr>
          <w:rFonts w:ascii="Arial" w:hAnsi="Arial" w:cs="Arial"/>
          <w:sz w:val="24"/>
        </w:rPr>
        <w:fldChar w:fldCharType="begin"/>
      </w:r>
      <w:r w:rsidR="00617FA9">
        <w:rPr>
          <w:rFonts w:ascii="Arial" w:hAnsi="Arial" w:cs="Arial"/>
          <w:sz w:val="24"/>
        </w:rPr>
        <w:instrText xml:space="preserve"> REF _Ref469215176 \h  \* MERGEFORMAT </w:instrText>
      </w:r>
      <w:r w:rsidR="00617FA9">
        <w:rPr>
          <w:rFonts w:ascii="Arial" w:hAnsi="Arial" w:cs="Arial"/>
          <w:sz w:val="24"/>
        </w:rPr>
      </w:r>
      <w:r w:rsidR="00617FA9">
        <w:rPr>
          <w:rFonts w:ascii="Arial" w:hAnsi="Arial" w:cs="Arial"/>
          <w:sz w:val="24"/>
        </w:rPr>
        <w:fldChar w:fldCharType="separate"/>
      </w:r>
      <w:r w:rsidR="00617FA9" w:rsidRPr="00617FA9">
        <w:rPr>
          <w:rFonts w:ascii="Arial" w:hAnsi="Arial" w:cs="Arial"/>
          <w:sz w:val="24"/>
        </w:rPr>
        <w:t>Figura 1</w:t>
      </w:r>
      <w:r w:rsidR="00617FA9">
        <w:rPr>
          <w:rFonts w:ascii="Arial" w:hAnsi="Arial" w:cs="Arial"/>
          <w:sz w:val="24"/>
        </w:rPr>
        <w:fldChar w:fldCharType="end"/>
      </w:r>
      <w:r w:rsidR="00014DF4" w:rsidRPr="00733DF1">
        <w:rPr>
          <w:rFonts w:ascii="Arial" w:hAnsi="Arial" w:cs="Arial"/>
          <w:sz w:val="24"/>
        </w:rPr>
        <w:t>.</w:t>
      </w:r>
      <w:r w:rsidR="00617FA9">
        <w:rPr>
          <w:rFonts w:ascii="Arial" w:hAnsi="Arial" w:cs="Arial"/>
          <w:sz w:val="24"/>
        </w:rPr>
        <w:t xml:space="preserve"> A massa da caixa é igual ao do aluno.</w:t>
      </w:r>
    </w:p>
    <w:p w:rsidR="00466E41" w:rsidRDefault="00617FA9" w:rsidP="00BD76E6">
      <w:pPr>
        <w:pStyle w:val="PargrafodaLista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617FA9">
        <w:rPr>
          <w:rFonts w:ascii="Arial" w:hAnsi="Arial" w:cs="Arial"/>
          <w:sz w:val="24"/>
        </w:rPr>
        <w:t xml:space="preserve">Determine a carga nos três cabos </w:t>
      </w:r>
      <w:r w:rsidR="002601CD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1</w:t>
      </w:r>
      <w:r w:rsidR="002601CD">
        <w:rPr>
          <w:rFonts w:ascii="Arial" w:hAnsi="Arial" w:cs="Arial"/>
          <w:sz w:val="24"/>
        </w:rPr>
        <w:t>,5)</w:t>
      </w:r>
    </w:p>
    <w:p w:rsidR="00014DF4" w:rsidRDefault="00617FA9" w:rsidP="00BD76E6">
      <w:pPr>
        <w:pStyle w:val="PargrafodaLista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617FA9">
        <w:rPr>
          <w:rFonts w:ascii="Arial" w:hAnsi="Arial" w:cs="Arial"/>
          <w:sz w:val="24"/>
        </w:rPr>
        <w:t>Determine os ângulos entre os cabos</w:t>
      </w:r>
      <w:r>
        <w:rPr>
          <w:rFonts w:ascii="Arial" w:hAnsi="Arial" w:cs="Arial"/>
          <w:sz w:val="24"/>
        </w:rPr>
        <w:t>; (1,5</w:t>
      </w:r>
      <w:r w:rsidR="002601CD">
        <w:rPr>
          <w:rFonts w:ascii="Arial" w:hAnsi="Arial" w:cs="Arial"/>
          <w:sz w:val="24"/>
        </w:rPr>
        <w:t>)</w:t>
      </w:r>
    </w:p>
    <w:p w:rsidR="00014DF4" w:rsidRDefault="00CD31D7" w:rsidP="00733DF1">
      <w:pPr>
        <w:pStyle w:val="PargrafodaLista"/>
        <w:numPr>
          <w:ilvl w:val="0"/>
          <w:numId w:val="15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307DB4">
        <w:rPr>
          <w:rFonts w:ascii="Arial" w:hAnsi="Arial" w:cs="Arial"/>
          <w:sz w:val="24"/>
        </w:rPr>
        <w:t xml:space="preserve">Para a treliça da </w:t>
      </w:r>
      <w:r w:rsidR="00307DB4">
        <w:rPr>
          <w:rFonts w:ascii="Arial" w:hAnsi="Arial" w:cs="Arial"/>
          <w:sz w:val="24"/>
        </w:rPr>
        <w:fldChar w:fldCharType="begin"/>
      </w:r>
      <w:r w:rsidR="00307DB4">
        <w:rPr>
          <w:rFonts w:ascii="Arial" w:hAnsi="Arial" w:cs="Arial"/>
          <w:sz w:val="24"/>
        </w:rPr>
        <w:instrText xml:space="preserve"> REF _Ref469215596 \h  \* MERGEFORMAT </w:instrText>
      </w:r>
      <w:r w:rsidR="00307DB4">
        <w:rPr>
          <w:rFonts w:ascii="Arial" w:hAnsi="Arial" w:cs="Arial"/>
          <w:sz w:val="24"/>
        </w:rPr>
      </w:r>
      <w:r w:rsidR="00307DB4">
        <w:rPr>
          <w:rFonts w:ascii="Arial" w:hAnsi="Arial" w:cs="Arial"/>
          <w:sz w:val="24"/>
        </w:rPr>
        <w:fldChar w:fldCharType="separate"/>
      </w:r>
      <w:r w:rsidR="00307DB4" w:rsidRPr="00307DB4">
        <w:rPr>
          <w:rFonts w:ascii="Arial" w:hAnsi="Arial" w:cs="Arial"/>
          <w:sz w:val="24"/>
        </w:rPr>
        <w:t>Figura 2</w:t>
      </w:r>
      <w:r w:rsidR="00307DB4">
        <w:rPr>
          <w:rFonts w:ascii="Arial" w:hAnsi="Arial" w:cs="Arial"/>
          <w:sz w:val="24"/>
        </w:rPr>
        <w:fldChar w:fldCharType="end"/>
      </w:r>
      <w:r w:rsidR="00307DB4">
        <w:rPr>
          <w:rFonts w:ascii="Arial" w:hAnsi="Arial" w:cs="Arial"/>
          <w:sz w:val="24"/>
        </w:rPr>
        <w:t>, considere as forças conforme os algarismos de seu GRR:</w:t>
      </w:r>
    </w:p>
    <w:p w:rsidR="00307DB4" w:rsidRDefault="00307DB4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 as re</w:t>
      </w:r>
      <w:r w:rsidR="002601CD">
        <w:rPr>
          <w:rFonts w:ascii="Arial" w:hAnsi="Arial" w:cs="Arial"/>
          <w:sz w:val="24"/>
        </w:rPr>
        <w:t>ações R1 e R2; (1,0)</w:t>
      </w:r>
    </w:p>
    <w:p w:rsidR="002601CD" w:rsidRPr="002601CD" w:rsidRDefault="00307DB4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as cargas nas barras </w:t>
      </w:r>
      <w:proofErr w:type="spellStart"/>
      <w:r>
        <w:rPr>
          <w:rFonts w:ascii="Arial" w:hAnsi="Arial" w:cs="Arial"/>
          <w:sz w:val="24"/>
          <w:u w:val="single"/>
        </w:rPr>
        <w:t>ab</w:t>
      </w:r>
      <w:proofErr w:type="spellEnd"/>
      <w:r w:rsidR="00184258">
        <w:rPr>
          <w:rFonts w:ascii="Arial" w:hAnsi="Arial" w:cs="Arial"/>
          <w:sz w:val="24"/>
          <w:u w:val="words"/>
        </w:rPr>
        <w:t xml:space="preserve">, </w:t>
      </w:r>
      <w:proofErr w:type="spellStart"/>
      <w:r w:rsidR="00184258">
        <w:rPr>
          <w:rFonts w:ascii="Arial" w:hAnsi="Arial" w:cs="Arial"/>
          <w:sz w:val="24"/>
          <w:u w:val="words"/>
        </w:rPr>
        <w:t>bm</w:t>
      </w:r>
      <w:proofErr w:type="spellEnd"/>
      <w:r>
        <w:rPr>
          <w:rFonts w:ascii="Arial" w:hAnsi="Arial" w:cs="Arial"/>
          <w:sz w:val="24"/>
          <w:u w:val="words"/>
        </w:rPr>
        <w:t xml:space="preserve"> e </w:t>
      </w:r>
      <w:proofErr w:type="spellStart"/>
      <w:r w:rsidR="00A32CC2">
        <w:rPr>
          <w:rFonts w:ascii="Arial" w:hAnsi="Arial" w:cs="Arial"/>
          <w:sz w:val="24"/>
          <w:u w:val="words"/>
        </w:rPr>
        <w:t>m</w:t>
      </w:r>
      <w:r w:rsidR="00184258">
        <w:rPr>
          <w:rFonts w:ascii="Arial" w:hAnsi="Arial" w:cs="Arial"/>
          <w:sz w:val="24"/>
          <w:u w:val="words"/>
        </w:rPr>
        <w:t>h</w:t>
      </w:r>
      <w:proofErr w:type="spellEnd"/>
      <w:r w:rsidR="002601CD">
        <w:rPr>
          <w:rFonts w:ascii="Arial" w:hAnsi="Arial" w:cs="Arial"/>
          <w:sz w:val="24"/>
          <w:u w:val="words"/>
        </w:rPr>
        <w:t xml:space="preserve"> (1,5)</w:t>
      </w:r>
    </w:p>
    <w:p w:rsidR="00307DB4" w:rsidRPr="00307DB4" w:rsidRDefault="002601CD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143936" w:rsidRPr="00143936">
        <w:rPr>
          <w:rFonts w:ascii="Arial" w:hAnsi="Arial" w:cs="Arial"/>
          <w:sz w:val="24"/>
        </w:rPr>
        <w:t>dentifi</w:t>
      </w:r>
      <w:r w:rsidR="00384C16">
        <w:rPr>
          <w:rFonts w:ascii="Arial" w:hAnsi="Arial" w:cs="Arial"/>
          <w:sz w:val="24"/>
        </w:rPr>
        <w:t>que</w:t>
      </w:r>
      <w:r w:rsidR="00143936" w:rsidRPr="00143936">
        <w:rPr>
          <w:rFonts w:ascii="Arial" w:hAnsi="Arial" w:cs="Arial"/>
          <w:sz w:val="24"/>
        </w:rPr>
        <w:t xml:space="preserve"> se</w:t>
      </w:r>
      <w:r>
        <w:rPr>
          <w:rFonts w:ascii="Arial" w:hAnsi="Arial" w:cs="Arial"/>
          <w:sz w:val="24"/>
        </w:rPr>
        <w:t xml:space="preserve"> a carga em cada uma das barras determinadas está </w:t>
      </w:r>
      <w:r w:rsidR="00143936" w:rsidRPr="0014393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m</w:t>
      </w:r>
      <w:r w:rsidR="00143936" w:rsidRPr="00143936">
        <w:rPr>
          <w:rFonts w:ascii="Arial" w:hAnsi="Arial" w:cs="Arial"/>
          <w:sz w:val="24"/>
        </w:rPr>
        <w:t xml:space="preserve"> compressão ou tração</w:t>
      </w:r>
      <w:r>
        <w:rPr>
          <w:rFonts w:ascii="Arial" w:hAnsi="Arial" w:cs="Arial"/>
          <w:sz w:val="24"/>
        </w:rPr>
        <w:t xml:space="preserve"> (1,5)</w:t>
      </w:r>
      <w:r w:rsidR="00143936">
        <w:rPr>
          <w:rFonts w:ascii="Arial" w:hAnsi="Arial" w:cs="Arial"/>
          <w:sz w:val="24"/>
        </w:rPr>
        <w:t>.</w:t>
      </w:r>
    </w:p>
    <w:p w:rsidR="00307DB4" w:rsidRDefault="00CD31D7" w:rsidP="00307DB4">
      <w:pPr>
        <w:keepNext/>
      </w:pPr>
      <w:r>
        <w:rPr>
          <w:noProof/>
        </w:rPr>
        <mc:AlternateContent>
          <mc:Choice Requires="wpc">
            <w:drawing>
              <wp:inline distT="0" distB="0" distL="0" distR="0">
                <wp:extent cx="6473550" cy="3302000"/>
                <wp:effectExtent l="0" t="0" r="381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6256" t="14197" r="4384" b="13169"/>
                          <a:stretch/>
                        </pic:blipFill>
                        <pic:spPr>
                          <a:xfrm>
                            <a:off x="0" y="0"/>
                            <a:ext cx="6473190" cy="330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3563620" y="3032096"/>
                            <a:ext cx="128333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7DB4" w:rsidRDefault="00307DB4" w:rsidP="00307DB4">
                              <w:pPr>
                                <w:pStyle w:val="Legenda"/>
                                <w:ind w:firstLine="0"/>
                                <w:jc w:val="both"/>
                              </w:pPr>
                              <w:bookmarkStart w:id="1" w:name="_Ref469215596"/>
                              <w:r>
                                <w:t xml:space="preserve">Figura </w:t>
                              </w:r>
                              <w:fldSimple w:instr=" SEQ Figura \* ARABIC ">
                                <w:r w:rsidR="00537A5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"/>
                              <w:r>
                                <w:t>: Treli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7" o:spid="_x0000_s1030" editas="canvas" style="width:509.75pt;height:260pt;mso-position-horizontal-relative:char;mso-position-vertical-relative:line" coordsize="64731,3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">
                <v:shape id="_x0000_s1031" type="#_x0000_t75" style="position:absolute;width:64731;height:33020;visibility:visible;mso-wrap-style:square">
                  <v:fill o:detectmouseclick="t"/>
                  <v:path o:connecttype="none"/>
                </v:shape>
                <v:shape id="Imagem 4" o:spid="_x0000_s1032" type="#_x0000_t75" style="position:absolute;width:64731;height:330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">
                  <v:imagedata r:id="rId11" o:title="" croptop="9304f" cropbottom="8630f" cropleft="10654f" cropright="2873f"/>
                  <v:path arrowok="t"/>
                </v:shape>
                <v:shape id="Caixa de Texto 11" o:spid="_x0000_s1033" type="#_x0000_t202" style="position:absolute;left:35636;top:30320;width:1283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307DB4" w:rsidRDefault="00307DB4" w:rsidP="00307DB4">
                        <w:pPr>
                          <w:pStyle w:val="Legenda"/>
                          <w:ind w:firstLine="0"/>
                          <w:jc w:val="both"/>
                        </w:pPr>
                        <w:bookmarkStart w:id="3" w:name="_Ref46921559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37A5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"/>
                        <w:r>
                          <w:t>: Treliç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7A5F" w:rsidRDefault="00537A5F" w:rsidP="002601CD">
      <w:pPr>
        <w:pStyle w:val="PargrafodaLista"/>
        <w:keepNext/>
        <w:numPr>
          <w:ilvl w:val="0"/>
          <w:numId w:val="15"/>
        </w:numPr>
        <w:ind w:left="284" w:hanging="284"/>
        <w:rPr>
          <w:rFonts w:ascii="Arial" w:hAnsi="Arial" w:cs="Arial"/>
          <w:sz w:val="24"/>
        </w:rPr>
      </w:pPr>
      <w:r w:rsidRPr="002A62B8">
        <w:rPr>
          <w:rFonts w:ascii="Arial" w:hAnsi="Arial" w:cs="Arial"/>
          <w:noProof/>
          <w:sz w:val="24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90750" cy="1845310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19722" y="20961"/>
                    <wp:lineTo x="20661" y="14271"/>
                    <wp:lineTo x="20661" y="0"/>
                    <wp:lineTo x="0" y="0"/>
                  </wp:wrapPolygon>
                </wp:wrapTight>
                <wp:docPr id="31" name="Tel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Imagem 33" descr="D:\Users\WAK\Documents\Aulas UFPR\TM331 - Estática 1\Aula_12_251125\exe5,74 5,79 00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1" t="33333" r="60584" b="39683"/>
                          <a:stretch/>
                        </pic:blipFill>
                        <pic:spPr bwMode="auto">
                          <a:xfrm rot="16200000">
                            <a:off x="339729" y="-339704"/>
                            <a:ext cx="1397009" cy="207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14" y="1435078"/>
                            <a:ext cx="20066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37A5F" w:rsidRDefault="00537A5F" w:rsidP="00537A5F">
                              <w:pPr>
                                <w:pStyle w:val="Legenda"/>
                              </w:pPr>
                              <w:bookmarkStart w:id="2" w:name="_Ref469756933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"/>
                              <w:r>
                                <w:t>: Carregamento distribuí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Tela 31" o:spid="_x0000_s1034" editas="canvas" style="position:absolute;left:0;text-align:left;margin-left:121.3pt;margin-top:0;width:172.5pt;height:145.3pt;z-index:-251653120;mso-position-horizontal:right;mso-position-horizontal-relative:margin;mso-position-vertical-relative:text" coordsize="21907,18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cAAcAAAgM&#10;AAAIR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+EL9m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CAYGBwYFCAcHBwkJCAoMFA0MCwsMGRITDxQdGh8eHRocHCAkLicgIiwjHBwoNyks&#10;MDE0NDQfJzk9ODI8LjM0Mv/bAEMBCQkJDAsMGA0NGDIhHCEyMjIyMjIyMjIyMjIyMjIyMjIyMjIy&#10;MjIyMjIyMjIyMjIyMjIyMjIyMjIyMjIyMjIyMv/AABEIBv8F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">
                <v:shape id="_x0000_s1035" type="#_x0000_t75" style="position:absolute;width:21907;height:18453;visibility:visible;mso-wrap-style:square">
                  <v:fill o:detectmouseclick="t"/>
                  <v:path o:connecttype="none"/>
                </v:shape>
                <v:shape id="Imagem 33" o:spid="_x0000_s1036" type="#_x0000_t75" style="position:absolute;left:3397;top:-3397;width:13970;height:207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">
                  <v:imagedata r:id="rId13" o:title="exe5,74 5,79 001" croptop="21845f" cropbottom="26007f" cropleft="8088f" cropright="39704f"/>
                </v:shape>
                <v:shape id="Caixa de Texto 32" o:spid="_x0000_s1037" type="#_x0000_t202" style="position:absolute;top:14350;width:2006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" filled="f" stroked="f" strokeweight=".5pt">
                  <v:textbox inset="1mm,1mm,1mm,1mm">
                    <w:txbxContent>
                      <w:p w:rsidR="00537A5F" w:rsidRDefault="00537A5F" w:rsidP="00537A5F">
                        <w:pPr>
                          <w:pStyle w:val="Legenda"/>
                        </w:pPr>
                        <w:bookmarkStart w:id="5" w:name="_Ref46975693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5"/>
                        <w:r>
                          <w:t>: Carregamento distribuíd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A62B8" w:rsidRPr="002A62B8">
        <w:rPr>
          <w:rFonts w:ascii="Arial" w:hAnsi="Arial" w:cs="Arial"/>
          <w:sz w:val="24"/>
        </w:rPr>
        <w:t>Para a viga d</w:t>
      </w: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469756933 \h </w:instrText>
      </w:r>
      <w:r w:rsidR="002A62B8">
        <w:rPr>
          <w:rFonts w:ascii="Arial" w:hAnsi="Arial" w:cs="Arial"/>
          <w:sz w:val="24"/>
        </w:rPr>
        <w:instrText xml:space="preserve">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2A62B8">
        <w:rPr>
          <w:rFonts w:ascii="Arial" w:hAnsi="Arial" w:cs="Arial"/>
          <w:sz w:val="24"/>
        </w:rPr>
        <w:t>Figura 3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:</w:t>
      </w:r>
    </w:p>
    <w:p w:rsidR="002A62B8" w:rsidRDefault="002A62B8" w:rsidP="002A62B8">
      <w:pPr>
        <w:pStyle w:val="PargrafodaLista"/>
        <w:keepNext/>
        <w:numPr>
          <w:ilvl w:val="1"/>
          <w:numId w:val="15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 a posição e a intensidade da força equivalente a carga distribuída</w:t>
      </w:r>
      <w:r w:rsidR="000B29F0">
        <w:rPr>
          <w:rFonts w:ascii="Arial" w:hAnsi="Arial" w:cs="Arial"/>
          <w:sz w:val="24"/>
        </w:rPr>
        <w:t xml:space="preserve"> (1,0)</w:t>
      </w:r>
      <w:r>
        <w:rPr>
          <w:rFonts w:ascii="Arial" w:hAnsi="Arial" w:cs="Arial"/>
          <w:sz w:val="24"/>
        </w:rPr>
        <w:t>;</w:t>
      </w:r>
    </w:p>
    <w:p w:rsidR="002A62B8" w:rsidRDefault="000B29F0" w:rsidP="002A62B8">
      <w:pPr>
        <w:pStyle w:val="PargrafodaLista"/>
        <w:keepNext/>
        <w:numPr>
          <w:ilvl w:val="1"/>
          <w:numId w:val="15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 as reações nos apoios A e B (1,0)</w:t>
      </w:r>
    </w:p>
    <w:p w:rsidR="00537A5F" w:rsidRDefault="00537A5F" w:rsidP="00537A5F"/>
    <w:p w:rsidR="00466E41" w:rsidRPr="002601CD" w:rsidRDefault="00384C16" w:rsidP="002601CD">
      <w:pPr>
        <w:pStyle w:val="PargrafodaLista"/>
        <w:keepNext/>
        <w:numPr>
          <w:ilvl w:val="0"/>
          <w:numId w:val="15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carga de madeira de peso P=20 </w:t>
      </w:r>
      <w:proofErr w:type="spellStart"/>
      <w:r>
        <w:rPr>
          <w:rFonts w:ascii="Arial" w:hAnsi="Arial" w:cs="Arial"/>
          <w:sz w:val="24"/>
        </w:rPr>
        <w:t>kN</w:t>
      </w:r>
      <w:proofErr w:type="spellEnd"/>
      <w:r>
        <w:rPr>
          <w:rFonts w:ascii="Arial" w:hAnsi="Arial" w:cs="Arial"/>
          <w:sz w:val="24"/>
        </w:rPr>
        <w:t xml:space="preserve"> está sendo erguida por um guindaste. O peso da lança ABC e o peso </w:t>
      </w:r>
      <w:r>
        <w:rPr>
          <w:rFonts w:ascii="Arial" w:hAnsi="Arial" w:cs="Arial"/>
          <w:sz w:val="24"/>
        </w:rPr>
        <w:lastRenderedPageBreak/>
        <w:t xml:space="preserve">do </w:t>
      </w:r>
      <w:r w:rsidR="00BD76E6">
        <w:rPr>
          <w:rFonts w:ascii="Arial" w:hAnsi="Arial" w:cs="Arial"/>
          <w:sz w:val="24"/>
        </w:rPr>
        <w:t xml:space="preserve">chassi do guindaste </w:t>
      </w:r>
      <w:bookmarkStart w:id="3" w:name="_GoBack"/>
      <w:bookmarkEnd w:id="3"/>
      <w:r w:rsidR="0047217D">
        <w:rPr>
          <w:rFonts w:ascii="Arial" w:hAnsi="Arial" w:cs="Arial"/>
          <w:sz w:val="24"/>
        </w:rPr>
        <w:t>P</w:t>
      </w:r>
      <w:r w:rsidR="00537A5F">
        <w:rPr>
          <w:rFonts w:ascii="Arial" w:hAnsi="Arial" w:cs="Arial"/>
          <w:sz w:val="24"/>
        </w:rPr>
        <w:t xml:space="preserve"> somando com a do motorista e seu ponto de </w:t>
      </w:r>
      <w:r>
        <w:rPr>
          <w:rFonts w:ascii="Arial" w:hAnsi="Arial" w:cs="Arial"/>
          <w:sz w:val="24"/>
        </w:rPr>
        <w:t xml:space="preserve">aplicação estão indicados 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469238208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4975AF" w:rsidRPr="004975AF">
        <w:rPr>
          <w:rFonts w:ascii="Arial" w:hAnsi="Arial" w:cs="Arial"/>
          <w:sz w:val="24"/>
        </w:rPr>
        <w:t>Figura 4</w:t>
      </w:r>
      <w:r>
        <w:rPr>
          <w:rFonts w:ascii="Arial" w:hAnsi="Arial" w:cs="Arial"/>
          <w:sz w:val="24"/>
        </w:rPr>
        <w:fldChar w:fldCharType="end"/>
      </w:r>
    </w:p>
    <w:p w:rsidR="002601CD" w:rsidRPr="002601CD" w:rsidRDefault="004975AF" w:rsidP="00537A5F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0915DDB4" wp14:editId="26E6FFD5">
                <wp:simplePos x="0" y="0"/>
                <wp:positionH relativeFrom="margin">
                  <wp:posOffset>2689860</wp:posOffset>
                </wp:positionH>
                <wp:positionV relativeFrom="paragraph">
                  <wp:posOffset>-348615</wp:posOffset>
                </wp:positionV>
                <wp:extent cx="3903345" cy="2835910"/>
                <wp:effectExtent l="0" t="0" r="1905" b="2540"/>
                <wp:wrapSquare wrapText="bothSides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Caixa de Texto 13"/>
                        <wps:cNvSpPr txBox="1"/>
                        <wps:spPr>
                          <a:xfrm>
                            <a:off x="2456990" y="418221"/>
                            <a:ext cx="1313149" cy="261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975AF" w:rsidRDefault="004975AF" w:rsidP="004975AF">
                              <w:pPr>
                                <w:pStyle w:val="Legenda"/>
                              </w:pPr>
                              <w:bookmarkStart w:id="4" w:name="_Ref469238208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4"/>
                              <w:r>
                                <w:t>: Guindast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" name="Agrupar 42"/>
                        <wpg:cNvGrpSpPr/>
                        <wpg:grpSpPr>
                          <a:xfrm>
                            <a:off x="0" y="1"/>
                            <a:ext cx="3903345" cy="2800350"/>
                            <a:chOff x="0" y="1"/>
                            <a:chExt cx="3903345" cy="2800350"/>
                          </a:xfrm>
                        </wpg:grpSpPr>
                        <wpg:grpSp>
                          <wpg:cNvPr id="38" name="Agrupar 38"/>
                          <wpg:cNvGrpSpPr/>
                          <wpg:grpSpPr>
                            <a:xfrm>
                              <a:off x="0" y="1"/>
                              <a:ext cx="3903345" cy="2800350"/>
                              <a:chOff x="0" y="0"/>
                              <a:chExt cx="3600205" cy="2534920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Imagem 39" descr="D:\Users\WAK\Documents\Aulas UFPR\TM331 - Estática 1\Exercícios de recuperação para a prova final\EXE4.4 4.5 4.6 001.jpg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895" t="20290" r="20444" b="28363"/>
                              <a:stretch/>
                            </pic:blipFill>
                            <pic:spPr bwMode="auto">
                              <a:xfrm rot="16200000">
                                <a:off x="532643" y="-532643"/>
                                <a:ext cx="2534920" cy="360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0" name="Caixa de Texto 12"/>
                            <wps:cNvSpPr txBox="1"/>
                            <wps:spPr>
                              <a:xfrm>
                                <a:off x="2314242" y="1991591"/>
                                <a:ext cx="384316" cy="235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5AF" w:rsidRDefault="004975AF" w:rsidP="004975AF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46" w:hanging="346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Caixa de Texto 41"/>
                          <wps:cNvSpPr txBox="1"/>
                          <wps:spPr>
                            <a:xfrm>
                              <a:off x="1587500" y="539750"/>
                              <a:ext cx="1460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934B6" w:rsidRDefault="000934B6" w:rsidP="000934B6">
                                <w:pPr>
                                  <w:tabs>
                                    <w:tab w:val="clear" w:pos="567"/>
                                    <w:tab w:val="left" w:pos="0"/>
                                  </w:tabs>
                                  <w:ind w:left="0" w:firstLine="0"/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5DDB4" id="Tela 18" o:spid="_x0000_s1038" editas="canvas" style="position:absolute;left:0;text-align:left;margin-left:211.8pt;margin-top:-27.45pt;width:307.35pt;height:223.3pt;z-index:-251651072;mso-position-horizontal-relative:margin;mso-position-vertical-relative:text;mso-width-relative:margin;mso-height-relative:margin" coordsize="39033,28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6hwABwAACAwAAAhQ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AFgARQA0AC4ANAAgADQA&#10;LgA1ACAANAAuADYAAAD/4Qv6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CAYGBwYFCAcHBwkJCAoMFA0MCwsMGRITDxQdGh8eHRocHCAkLicgIiwjHBwoNyks&#10;MDE0NDQfJzk9ODI8LjM0Mv/bAEMBCQkJDAsMGA0NGDIhHCEyMjIyMjIyMjIyMjIyMjIyMjIyMjIy&#10;MjIyMjIyMjIyMjIyMjIyMjIyMjIyMjIyMjIyMv/AABEIBxwJ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kxyTzz70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bhuC85Iz04/Ol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kIBxnPB7H&#10;F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meQOefaloooAKKKKACiiigAooooAKKKKACiiigAoo&#10;ooAKKKKACiiigAooooAKKKKACiiigAooooAKKKKACiiigAooooAKKKKACiiigAooooAKKKKACiii&#10;gAooooAKKKKACiiigAooooAKKKKACiiigAooooAKKKKACiiigAooooAKKKKACiiigAooooAKKKKA&#10;CiiigAooooAKKKKACiiigAooooAKKKKACik74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">
                <v:shape id="_x0000_s1039" type="#_x0000_t75" style="position:absolute;width:39033;height:28359;visibility:visible;mso-wrap-style:square">
                  <v:fill o:detectmouseclick="t"/>
                  <v:path o:connecttype="none"/>
                </v:shape>
                <v:shape id="Caixa de Texto 13" o:spid="_x0000_s1040" type="#_x0000_t202" style="position:absolute;left:24569;top:4182;width:1313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4975AF" w:rsidRDefault="004975AF" w:rsidP="004975AF">
                        <w:pPr>
                          <w:pStyle w:val="Legenda"/>
                        </w:pPr>
                        <w:bookmarkStart w:id="8" w:name="_Ref46923820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8"/>
                        <w:r>
                          <w:t>: Guindaste</w:t>
                        </w: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Agrupar 42" o:spid="_x0000_s1041" style="position:absolute;width:39033;height:28003" coordorigin="" coordsize="39033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Agrupar 38" o:spid="_x0000_s1042" style="position:absolute;width:39033;height:28003" coordsize="3600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Imagem 39" o:spid="_x0000_s1043" type="#_x0000_t75" style="position:absolute;left:5326;top:-5326;width:25349;height:36002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">
                      <v:imagedata r:id="rId15" o:title="EXE4.4 4.5 4.6 001" croptop="13297f" cropbottom="18588f" cropleft="32044f" cropright="13398f"/>
                      <v:path arrowok="t"/>
                    </v:shape>
                    <v:shape id="Caixa de Texto 12" o:spid="_x0000_s1044" type="#_x0000_t202" style="position:absolute;left:23142;top:19915;width:384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" filled="f" stroked="f" strokeweight=".5pt">
                      <v:textbox inset="1mm,1mm,1mm,1mm">
                        <w:txbxContent>
                          <w:p w:rsidR="004975AF" w:rsidRDefault="004975AF" w:rsidP="004975AF">
                            <w:pPr>
                              <w:pStyle w:val="NormalWeb"/>
                              <w:spacing w:before="0" w:beforeAutospacing="0" w:after="0" w:afterAutospacing="0"/>
                              <w:ind w:left="346" w:hanging="346"/>
                              <w:jc w:val="both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Pm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 id="Caixa de Texto 41" o:spid="_x0000_s1045" type="#_x0000_t202" style="position:absolute;left:15875;top:5397;width:1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" filled="f" stroked="f" strokeweight=".5pt">
                    <v:textbox inset="1mm,1mm,1mm,1mm">
                      <w:txbxContent>
                        <w:p w:rsidR="000934B6" w:rsidRDefault="000934B6" w:rsidP="000934B6">
                          <w:pPr>
                            <w:tabs>
                              <w:tab w:val="clear" w:pos="567"/>
                              <w:tab w:val="left" w:pos="0"/>
                            </w:tabs>
                            <w:ind w:left="0" w:firstLine="0"/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2601CD" w:rsidRPr="002601CD">
        <w:rPr>
          <w:rFonts w:ascii="Arial" w:hAnsi="Arial" w:cs="Arial"/>
          <w:sz w:val="24"/>
        </w:rPr>
        <w:t xml:space="preserve">A carga </w:t>
      </w:r>
      <w:r w:rsidR="005204F6" w:rsidRPr="002601CD">
        <w:rPr>
          <w:rFonts w:ascii="Arial" w:hAnsi="Arial" w:cs="Arial"/>
          <w:sz w:val="24"/>
        </w:rPr>
        <w:t>nos eixos dianteiros</w:t>
      </w:r>
      <w:r w:rsidR="00537A5F">
        <w:rPr>
          <w:rFonts w:ascii="Arial" w:hAnsi="Arial" w:cs="Arial"/>
          <w:sz w:val="24"/>
        </w:rPr>
        <w:t xml:space="preserve"> (H)</w:t>
      </w:r>
      <w:r w:rsidR="002601CD" w:rsidRPr="002601CD">
        <w:rPr>
          <w:rFonts w:ascii="Arial" w:hAnsi="Arial" w:cs="Arial"/>
          <w:sz w:val="24"/>
        </w:rPr>
        <w:t xml:space="preserve"> e traseiro</w:t>
      </w:r>
      <w:r w:rsidR="00537A5F">
        <w:rPr>
          <w:rFonts w:ascii="Arial" w:hAnsi="Arial" w:cs="Arial"/>
          <w:sz w:val="24"/>
        </w:rPr>
        <w:t xml:space="preserve"> (K)</w:t>
      </w:r>
      <w:r w:rsidR="002601CD" w:rsidRPr="002601CD">
        <w:rPr>
          <w:rFonts w:ascii="Arial" w:hAnsi="Arial" w:cs="Arial"/>
          <w:sz w:val="24"/>
        </w:rPr>
        <w:t xml:space="preserve"> do </w:t>
      </w:r>
      <w:r w:rsidR="00537A5F">
        <w:rPr>
          <w:rFonts w:ascii="Arial" w:hAnsi="Arial" w:cs="Arial"/>
          <w:sz w:val="24"/>
        </w:rPr>
        <w:t xml:space="preserve">guindaste carregado como na figura com 20 </w:t>
      </w:r>
      <w:proofErr w:type="spellStart"/>
      <w:r w:rsidR="00537A5F">
        <w:rPr>
          <w:rFonts w:ascii="Arial" w:hAnsi="Arial" w:cs="Arial"/>
          <w:sz w:val="24"/>
        </w:rPr>
        <w:t>kN</w:t>
      </w:r>
      <w:proofErr w:type="spellEnd"/>
      <w:r w:rsidR="00537A5F">
        <w:rPr>
          <w:rFonts w:ascii="Arial" w:hAnsi="Arial" w:cs="Arial"/>
          <w:sz w:val="24"/>
        </w:rPr>
        <w:t xml:space="preserve"> (1,0).</w:t>
      </w:r>
    </w:p>
    <w:p w:rsidR="002601CD" w:rsidRPr="002601CD" w:rsidRDefault="00537A5F" w:rsidP="00537A5F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endo que a tração no cabo AEF é 20 </w:t>
      </w:r>
      <w:proofErr w:type="spellStart"/>
      <w:r>
        <w:rPr>
          <w:rFonts w:ascii="Arial" w:hAnsi="Arial" w:cs="Arial"/>
          <w:sz w:val="24"/>
        </w:rPr>
        <w:t>kN</w:t>
      </w:r>
      <w:proofErr w:type="spellEnd"/>
      <w:r>
        <w:rPr>
          <w:rFonts w:ascii="Arial" w:hAnsi="Arial" w:cs="Arial"/>
          <w:sz w:val="24"/>
        </w:rPr>
        <w:t xml:space="preserve"> e que o peso da lança é de 2 </w:t>
      </w:r>
      <w:proofErr w:type="spellStart"/>
      <w:r>
        <w:rPr>
          <w:rFonts w:ascii="Arial" w:hAnsi="Arial" w:cs="Arial"/>
          <w:sz w:val="24"/>
        </w:rPr>
        <w:t>kN</w:t>
      </w:r>
      <w:proofErr w:type="spellEnd"/>
      <w:r>
        <w:rPr>
          <w:rFonts w:ascii="Arial" w:hAnsi="Arial" w:cs="Arial"/>
          <w:sz w:val="24"/>
        </w:rPr>
        <w:t>, determine a tração na haste CD e a reação no pivô B</w:t>
      </w:r>
      <w:r w:rsidR="002601CD" w:rsidRPr="002601CD">
        <w:rPr>
          <w:rFonts w:ascii="Arial" w:hAnsi="Arial" w:cs="Arial"/>
          <w:sz w:val="24"/>
        </w:rPr>
        <w:t>; (1,5)</w:t>
      </w:r>
      <w:r w:rsidR="004975AF" w:rsidRPr="004975AF">
        <w:rPr>
          <w:noProof/>
        </w:rPr>
        <w:t xml:space="preserve"> </w:t>
      </w:r>
    </w:p>
    <w:p w:rsidR="007F36D7" w:rsidRDefault="002601CD" w:rsidP="007F36D7">
      <w:r>
        <w:tab/>
      </w:r>
    </w:p>
    <w:p w:rsidR="007F36D7" w:rsidRDefault="007F36D7">
      <w:pPr>
        <w:tabs>
          <w:tab w:val="clear" w:pos="567"/>
        </w:tabs>
        <w:spacing w:after="160" w:line="259" w:lineRule="auto"/>
        <w:ind w:left="0" w:firstLine="0"/>
        <w:jc w:val="left"/>
      </w:pPr>
      <w:r>
        <w:br w:type="page"/>
      </w:r>
    </w:p>
    <w:p w:rsidR="00466E41" w:rsidRDefault="00466E41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lastRenderedPageBreak/>
        <w:t>Fórmulas para a prova:</w:t>
      </w:r>
    </w:p>
    <w:p w:rsid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ides tabelado para áreas geométricas</w:t>
      </w:r>
    </w:p>
    <w:p w:rsid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7F36D7">
        <w:rPr>
          <w:rFonts w:ascii="Arial" w:hAnsi="Arial" w:cs="Arial"/>
          <w:noProof/>
          <w:sz w:val="24"/>
        </w:rPr>
        <w:drawing>
          <wp:inline distT="0" distB="0" distL="0" distR="0" wp14:anchorId="791A3150" wp14:editId="7CE2BB0D">
            <wp:extent cx="6134100" cy="6603045"/>
            <wp:effectExtent l="0" t="0" r="0" b="7620"/>
            <wp:docPr id="1229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0" cy="66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6D7" w:rsidRP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Associação de baricentros a partir de figuras geométricas:</w:t>
      </w:r>
    </w:p>
    <w:p w:rsidR="007F36D7" w:rsidRPr="007F36D7" w:rsidRDefault="009635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G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1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2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2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+x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A1+A2+…An</m:t>
              </m:r>
            </m:den>
          </m:f>
        </m:oMath>
      </m:oMathPara>
    </w:p>
    <w:p w:rsidR="007F36D7" w:rsidRP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 xml:space="preserve">O caso é recíproco para os centros </w:t>
      </w:r>
      <w:proofErr w:type="spellStart"/>
      <w:r w:rsidRPr="007F36D7">
        <w:rPr>
          <w:i/>
          <w:sz w:val="20"/>
          <w:szCs w:val="20"/>
        </w:rPr>
        <w:t>y</w:t>
      </w:r>
      <w:r w:rsidRPr="007F36D7">
        <w:rPr>
          <w:i/>
          <w:sz w:val="20"/>
          <w:szCs w:val="20"/>
          <w:vertAlign w:val="subscript"/>
        </w:rPr>
        <w:t>CG</w:t>
      </w:r>
      <w:proofErr w:type="spellEnd"/>
      <w:r w:rsidRPr="007F36D7">
        <w:rPr>
          <w:rFonts w:ascii="Arial" w:hAnsi="Arial" w:cs="Arial"/>
          <w:sz w:val="20"/>
          <w:szCs w:val="20"/>
        </w:rPr>
        <w:t xml:space="preserve"> e quando se deseja subtrair figuras geométricas</w:t>
      </w:r>
    </w:p>
    <w:p w:rsidR="007F36D7" w:rsidRPr="007F36D7" w:rsidRDefault="007F36D7">
      <w:pPr>
        <w:tabs>
          <w:tab w:val="clear" w:pos="567"/>
        </w:tabs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466E41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Variáveis físicas empregadas</w:t>
      </w:r>
    </w:p>
    <w:p w:rsidR="00466E41" w:rsidRPr="007F36D7" w:rsidRDefault="00466E41" w:rsidP="002601CD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 xml:space="preserve">Peso específico: </w:t>
      </w:r>
      <w:r w:rsidR="007F36D7">
        <w:rPr>
          <w:sz w:val="20"/>
          <w:szCs w:val="20"/>
        </w:rPr>
        <w:t xml:space="preserve"> </w:t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γ=ρ*g [</m:t>
        </m:r>
        <m:f>
          <m:fPr>
            <m:type m:val="lin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]</m:t>
            </m:r>
          </m:den>
        </m:f>
      </m:oMath>
    </w:p>
    <w:p w:rsidR="00466E41" w:rsidRPr="007F36D7" w:rsidRDefault="00466E41" w:rsidP="00307DB4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>Pressão:</w:t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p=γ*h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[Pa]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Relações trigonométricas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9599082" wp14:editId="0C09B9C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1370" cy="1508760"/>
            <wp:effectExtent l="0" t="0" r="508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28166" r="29329" b="24196"/>
                    <a:stretch/>
                  </pic:blipFill>
                  <pic:spPr bwMode="auto">
                    <a:xfrm>
                      <a:off x="0" y="0"/>
                      <a:ext cx="20713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D7">
        <w:rPr>
          <w:sz w:val="20"/>
          <w:szCs w:val="20"/>
        </w:rPr>
        <w:t>Para lados opostos aos ângulos</w:t>
      </w:r>
      <w:r w:rsidRPr="007F36D7">
        <w:rPr>
          <w:noProof/>
          <w:sz w:val="20"/>
          <w:szCs w:val="20"/>
        </w:rPr>
        <w:t>:</w:t>
      </w:r>
    </w:p>
    <w:p w:rsidR="002601CD" w:rsidRPr="007F36D7" w:rsidRDefault="009635D7" w:rsidP="002601CD">
      <w:pPr>
        <w:tabs>
          <w:tab w:val="clear" w:pos="567"/>
        </w:tabs>
        <w:spacing w:line="259" w:lineRule="auto"/>
        <w:ind w:firstLine="0"/>
        <w:jc w:val="center"/>
        <w:rPr>
          <w:noProof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γ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α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β)</m:t>
              </m:r>
            </m:den>
          </m:f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Relação entre lados adjacentes ao ângulo com o lado oposto.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∙AB∙AC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⁡</m:t>
              </m:r>
              <m:r>
                <w:rPr>
                  <w:rFonts w:ascii="Cambria Math" w:hAnsi="Cambria Math"/>
                  <w:sz w:val="20"/>
                  <w:szCs w:val="20"/>
                </w:rPr>
                <m:t>(α)</m:t>
              </m:r>
            </m:e>
          </m:ra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Relação entre cossenos diretores e vetor diretor</w:t>
      </w:r>
    </w:p>
    <w:p w:rsidR="002601CD" w:rsidRPr="007F36D7" w:rsidRDefault="009635D7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i</m:t>
        </m:r>
      </m:oMath>
      <w:r w:rsidR="002601CD" w:rsidRPr="007F36D7">
        <w:rPr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j</m:t>
        </m:r>
      </m:oMath>
      <w:r w:rsidR="002601CD" w:rsidRPr="007F36D7">
        <w:rPr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k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escala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∙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P*Q*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⁡</m:t>
        </m:r>
        <m:r>
          <w:rPr>
            <w:rFonts w:ascii="Cambria Math" w:hAnsi="Cambria Math"/>
            <w:sz w:val="20"/>
            <w:szCs w:val="20"/>
          </w:rPr>
          <m:t>(θ)</m:t>
        </m:r>
      </m:oMath>
      <w:r w:rsidRPr="007F36D7">
        <w:rPr>
          <w:sz w:val="20"/>
          <w:szCs w:val="20"/>
        </w:rPr>
        <w:t xml:space="preserve">, sendo: </w:t>
      </w:r>
      <m:oMath>
        <m:r>
          <w:rPr>
            <w:rFonts w:ascii="Cambria Math" w:hAnsi="Cambria Math"/>
            <w:sz w:val="20"/>
            <w:szCs w:val="20"/>
          </w:rPr>
          <m:t>θ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∠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</m:oMath>
      <w:r w:rsidRPr="007F36D7">
        <w:rPr>
          <w:b/>
          <w:sz w:val="20"/>
          <w:szCs w:val="20"/>
        </w:rPr>
        <w:t>,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A*B*sen(θ)</m:t>
        </m:r>
      </m:oMath>
      <w:r w:rsidRPr="007F36D7">
        <w:rPr>
          <w:sz w:val="20"/>
          <w:szCs w:val="20"/>
        </w:rPr>
        <w:t xml:space="preserve">, sendo: </w:t>
      </w:r>
      <m:oMath>
        <m:r>
          <w:rPr>
            <w:rFonts w:ascii="Cambria Math" w:hAnsi="Cambria Math"/>
            <w:sz w:val="20"/>
            <w:szCs w:val="20"/>
          </w:rPr>
          <m:t>θ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∠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</m:oMath>
      <w:r w:rsidRPr="007F36D7">
        <w:rPr>
          <w:b/>
          <w:sz w:val="20"/>
          <w:szCs w:val="20"/>
        </w:rPr>
        <w:t>,</w:t>
      </w:r>
      <w:r w:rsidRPr="007F36D7">
        <w:rPr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⊥A</m:t>
        </m:r>
      </m:oMath>
      <w:r w:rsidRPr="007F36D7">
        <w:rPr>
          <w:sz w:val="20"/>
          <w:szCs w:val="20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 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⊥B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Álgebra linea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Adição e subtraçã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+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+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+Bk</m:t>
                  </m:r>
                </m:e>
              </m:mr>
            </m:m>
          </m:e>
        </m:d>
      </m:oMath>
      <w:r w:rsidRPr="007F36D7">
        <w:rPr>
          <w:sz w:val="20"/>
          <w:szCs w:val="20"/>
        </w:rPr>
        <w:t xml:space="preserve">    </w:t>
      </w:r>
      <w:r w:rsidRPr="007F36D7">
        <w:rPr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-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-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-Bk</m:t>
                  </m:r>
                </m:e>
              </m:mr>
            </m:m>
          </m:e>
        </m:d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Módulo ou intensidade de um veto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de vetor por escalar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*B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Vetores diretores</w:t>
      </w:r>
    </w:p>
    <w:p w:rsidR="002601CD" w:rsidRPr="007F36D7" w:rsidRDefault="009635D7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</m:den>
          </m:f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Cossenos diretores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escalar de vetores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Ai*Bi+Aj*Bj+Ak*Bk</m:t>
          </m:r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*Bk-Ak*B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*Bi-Ai*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*Bj-Aj*Bi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Momento de uma Força:</w:t>
      </w:r>
    </w:p>
    <w:p w:rsidR="002601CD" w:rsidRPr="007F36D7" w:rsidRDefault="009635D7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misto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×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k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Solução de sistemas lineares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∙F1+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2</m:t>
          </m:r>
          <m:r>
            <w:rPr>
              <w:rFonts w:ascii="Cambria Math" w:hAnsi="Cambria Math"/>
              <w:sz w:val="20"/>
              <w:szCs w:val="20"/>
            </w:rPr>
            <m:t>∙F2+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3</m:t>
          </m:r>
          <m:r>
            <w:rPr>
              <w:rFonts w:ascii="Cambria Math" w:hAnsi="Cambria Math"/>
              <w:sz w:val="20"/>
              <w:szCs w:val="20"/>
            </w:rPr>
            <m:t>∙F3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∴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k</m:t>
                    </m:r>
                  </m:e>
                </m:mr>
              </m:m>
            </m:e>
          </m:d>
        </m:oMath>
      </m:oMathPara>
    </w:p>
    <w:p w:rsidR="002601CD" w:rsidRPr="007F36D7" w:rsidRDefault="002601CD" w:rsidP="00307DB4">
      <w:pPr>
        <w:keepNext/>
        <w:rPr>
          <w:sz w:val="20"/>
          <w:szCs w:val="20"/>
        </w:rPr>
      </w:pPr>
    </w:p>
    <w:sectPr w:rsidR="002601CD" w:rsidRPr="007F36D7" w:rsidSect="00985CF5">
      <w:headerReference w:type="default" r:id="rId18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D7" w:rsidRDefault="009635D7" w:rsidP="00BD76E6">
      <w:pPr>
        <w:spacing w:after="0"/>
      </w:pPr>
      <w:r>
        <w:separator/>
      </w:r>
    </w:p>
  </w:endnote>
  <w:endnote w:type="continuationSeparator" w:id="0">
    <w:p w:rsidR="009635D7" w:rsidRDefault="009635D7" w:rsidP="00BD7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D7" w:rsidRDefault="009635D7" w:rsidP="00BD76E6">
      <w:pPr>
        <w:spacing w:after="0"/>
      </w:pPr>
      <w:r>
        <w:separator/>
      </w:r>
    </w:p>
  </w:footnote>
  <w:footnote w:type="continuationSeparator" w:id="0">
    <w:p w:rsidR="009635D7" w:rsidRDefault="009635D7" w:rsidP="00BD7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E6" w:rsidRDefault="00BD76E6" w:rsidP="00BD76E6">
    <w:pPr>
      <w:pStyle w:val="Cabealho"/>
      <w:tabs>
        <w:tab w:val="clear" w:pos="4252"/>
        <w:tab w:val="center" w:pos="5103"/>
        <w:tab w:val="right" w:pos="10205"/>
      </w:tabs>
      <w:ind w:left="0" w:firstLine="0"/>
    </w:pPr>
    <w:r>
      <w:t>Prova Final de Estática I</w:t>
    </w:r>
    <w:r>
      <w:tab/>
      <w:t>Curso Noturno Módulo 4</w:t>
    </w:r>
    <w:r>
      <w:tab/>
    </w:r>
    <w:r>
      <w:tab/>
      <w:t>‘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3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2A21AE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156A6"/>
    <w:rsid w:val="000934B6"/>
    <w:rsid w:val="00093CFF"/>
    <w:rsid w:val="000B29F0"/>
    <w:rsid w:val="00143589"/>
    <w:rsid w:val="00143936"/>
    <w:rsid w:val="00184258"/>
    <w:rsid w:val="001E12B6"/>
    <w:rsid w:val="001F4FE1"/>
    <w:rsid w:val="002601CD"/>
    <w:rsid w:val="002A62B8"/>
    <w:rsid w:val="002D2710"/>
    <w:rsid w:val="002F4CEF"/>
    <w:rsid w:val="00307DB4"/>
    <w:rsid w:val="00384C16"/>
    <w:rsid w:val="00394765"/>
    <w:rsid w:val="00456064"/>
    <w:rsid w:val="00466E41"/>
    <w:rsid w:val="0047217D"/>
    <w:rsid w:val="004975AF"/>
    <w:rsid w:val="004A02F3"/>
    <w:rsid w:val="005204F6"/>
    <w:rsid w:val="00537A5F"/>
    <w:rsid w:val="005702FD"/>
    <w:rsid w:val="00617FA9"/>
    <w:rsid w:val="0068483C"/>
    <w:rsid w:val="00684FAB"/>
    <w:rsid w:val="00690952"/>
    <w:rsid w:val="006C5BA6"/>
    <w:rsid w:val="00733DF1"/>
    <w:rsid w:val="007F36D7"/>
    <w:rsid w:val="009320A3"/>
    <w:rsid w:val="00942E03"/>
    <w:rsid w:val="009635D7"/>
    <w:rsid w:val="00985CF5"/>
    <w:rsid w:val="00A32CC2"/>
    <w:rsid w:val="00AA67CB"/>
    <w:rsid w:val="00B07A01"/>
    <w:rsid w:val="00B32F1E"/>
    <w:rsid w:val="00B46BC9"/>
    <w:rsid w:val="00BD76E6"/>
    <w:rsid w:val="00BE3745"/>
    <w:rsid w:val="00CD31D7"/>
    <w:rsid w:val="00D51DF4"/>
    <w:rsid w:val="00D964C1"/>
    <w:rsid w:val="00E00888"/>
    <w:rsid w:val="00E3058E"/>
    <w:rsid w:val="00E86B2A"/>
    <w:rsid w:val="00F31D16"/>
    <w:rsid w:val="00F3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43CF"/>
  <w15:chartTrackingRefBased/>
  <w15:docId w15:val="{0F6EBBE7-063F-482B-9190-9D1F36BC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0109-E5CB-479B-9621-4A154D7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7</cp:revision>
  <dcterms:created xsi:type="dcterms:W3CDTF">2016-12-17T13:23:00Z</dcterms:created>
  <dcterms:modified xsi:type="dcterms:W3CDTF">2016-12-18T21:23:00Z</dcterms:modified>
</cp:coreProperties>
</file>